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827D" w14:textId="7FF88032" w:rsidR="00595052" w:rsidRPr="00032ADE" w:rsidRDefault="007E7685" w:rsidP="007E7685">
      <w:pPr>
        <w:pStyle w:val="Default"/>
        <w:pBdr>
          <w:bottom w:val="single" w:sz="4" w:space="1" w:color="auto"/>
        </w:pBdr>
        <w:tabs>
          <w:tab w:val="left" w:pos="8460"/>
        </w:tabs>
        <w:ind w:left="-360"/>
        <w:jc w:val="right"/>
        <w:rPr>
          <w:rFonts w:ascii="Arial" w:hAnsi="Arial" w:cs="Arial"/>
          <w:b/>
          <w:bCs/>
          <w:i/>
          <w:iCs/>
          <w:sz w:val="30"/>
          <w:szCs w:val="30"/>
          <w:lang w:val="ro-RO"/>
        </w:rPr>
      </w:pPr>
      <w:r w:rsidRPr="00032ADE">
        <w:rPr>
          <w:rFonts w:ascii="Arial" w:hAnsi="Arial" w:cs="Arial"/>
          <w:b/>
          <w:bCs/>
          <w:i/>
          <w:iCs/>
          <w:sz w:val="30"/>
          <w:szCs w:val="30"/>
          <w:lang w:val="ro-RO"/>
        </w:rPr>
        <w:t xml:space="preserve">ANEXA </w:t>
      </w:r>
      <w:r w:rsidR="00F66BAE" w:rsidRPr="00032ADE">
        <w:rPr>
          <w:rFonts w:ascii="Arial" w:hAnsi="Arial" w:cs="Arial"/>
          <w:b/>
          <w:bCs/>
          <w:i/>
          <w:iCs/>
          <w:sz w:val="30"/>
          <w:szCs w:val="30"/>
          <w:lang w:val="ro-RO"/>
        </w:rPr>
        <w:t>3.1</w:t>
      </w:r>
    </w:p>
    <w:p w14:paraId="2ED8BD6B" w14:textId="77777777" w:rsidR="00595052" w:rsidRPr="00032ADE" w:rsidRDefault="00151910" w:rsidP="00595052">
      <w:pPr>
        <w:pStyle w:val="Default"/>
        <w:tabs>
          <w:tab w:val="left" w:pos="8460"/>
        </w:tabs>
        <w:ind w:left="-360"/>
        <w:jc w:val="right"/>
        <w:rPr>
          <w:rFonts w:ascii="Arial" w:hAnsi="Arial" w:cs="Arial"/>
          <w:b/>
          <w:bCs/>
          <w:sz w:val="30"/>
          <w:szCs w:val="30"/>
          <w:lang w:val="ro-RO"/>
        </w:rPr>
      </w:pPr>
      <w:r w:rsidRPr="00032ADE">
        <w:rPr>
          <w:rFonts w:ascii="Arial" w:hAnsi="Arial" w:cs="Arial"/>
          <w:b/>
          <w:bCs/>
          <w:sz w:val="30"/>
          <w:szCs w:val="30"/>
          <w:lang w:val="ro-RO"/>
        </w:rPr>
        <w:t xml:space="preserve"> </w:t>
      </w:r>
    </w:p>
    <w:p w14:paraId="4BE77AB3" w14:textId="77777777" w:rsidR="00B54369" w:rsidRPr="00032ADE" w:rsidRDefault="00595052" w:rsidP="00B54369">
      <w:pPr>
        <w:spacing w:line="360" w:lineRule="auto"/>
        <w:jc w:val="center"/>
        <w:rPr>
          <w:rFonts w:ascii="Arial" w:hAnsi="Arial" w:cs="Arial"/>
          <w:b/>
          <w:noProof/>
          <w:color w:val="000000"/>
          <w:lang w:val="ro-RO" w:eastAsia="en-GB"/>
        </w:rPr>
      </w:pPr>
      <w:r w:rsidRPr="00032ADE">
        <w:rPr>
          <w:rFonts w:ascii="Arial" w:hAnsi="Arial" w:cs="Arial"/>
          <w:b/>
          <w:bCs/>
          <w:lang w:val="ro-RO"/>
        </w:rPr>
        <w:t xml:space="preserve">Lista codurilor CAEN </w:t>
      </w:r>
      <w:r w:rsidR="00B54369" w:rsidRPr="00032ADE">
        <w:rPr>
          <w:rFonts w:ascii="Arial" w:hAnsi="Arial" w:cs="Arial"/>
          <w:b/>
          <w:noProof/>
          <w:color w:val="000000"/>
          <w:lang w:val="ro-RO" w:eastAsia="en-GB"/>
        </w:rPr>
        <w:t xml:space="preserve">pentru care nu sunt considerate cheltuieli eligibile construcţia, modernizarea sau extinderea clădirilor, </w:t>
      </w:r>
      <w:r w:rsidR="00B54369" w:rsidRPr="00032ADE">
        <w:rPr>
          <w:rFonts w:ascii="Arial" w:hAnsi="Arial" w:cs="Arial"/>
          <w:b/>
          <w:noProof/>
          <w:color w:val="000000"/>
          <w:u w:val="single"/>
          <w:lang w:val="ro-RO" w:eastAsia="en-GB"/>
        </w:rPr>
        <w:t>ci numai dotarea acestora.</w:t>
      </w:r>
    </w:p>
    <w:p w14:paraId="0A5B1426" w14:textId="77777777" w:rsidR="00595052" w:rsidRPr="00032ADE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898"/>
        <w:gridCol w:w="888"/>
        <w:gridCol w:w="5190"/>
        <w:gridCol w:w="1095"/>
        <w:gridCol w:w="798"/>
      </w:tblGrid>
      <w:tr w:rsidR="00F66BAE" w:rsidRPr="00032ADE" w14:paraId="3C8D4CA0" w14:textId="77777777" w:rsidTr="00032ADE">
        <w:trPr>
          <w:trHeight w:val="265"/>
          <w:jc w:val="center"/>
        </w:trPr>
        <w:tc>
          <w:tcPr>
            <w:tcW w:w="554" w:type="pct"/>
            <w:tcBorders>
              <w:bottom w:val="single" w:sz="4" w:space="0" w:color="auto"/>
            </w:tcBorders>
          </w:tcPr>
          <w:p w14:paraId="6320B79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79300820" w14:textId="77777777" w:rsidR="00F66BAE" w:rsidRPr="00032ADE" w:rsidRDefault="00F66BAE" w:rsidP="003A0696">
            <w:pPr>
              <w:pStyle w:val="Default"/>
              <w:ind w:left="-288" w:firstLine="288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bottom w:val="single" w:sz="4" w:space="0" w:color="auto"/>
              <w:right w:val="double" w:sz="4" w:space="0" w:color="auto"/>
            </w:tcBorders>
          </w:tcPr>
          <w:p w14:paraId="42B49F8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  <w:bottom w:val="single" w:sz="4" w:space="0" w:color="auto"/>
            </w:tcBorders>
          </w:tcPr>
          <w:p w14:paraId="2658A0B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n.c.a. : neclasificate altundeva 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311B29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* parte din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A2577C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053B297" w14:textId="77777777" w:rsidTr="00032ADE">
        <w:trPr>
          <w:trHeight w:val="530"/>
          <w:jc w:val="center"/>
        </w:trPr>
        <w:tc>
          <w:tcPr>
            <w:tcW w:w="554" w:type="pct"/>
            <w:tcBorders>
              <w:bottom w:val="single" w:sz="18" w:space="0" w:color="auto"/>
            </w:tcBorders>
          </w:tcPr>
          <w:p w14:paraId="13C16E18" w14:textId="77777777" w:rsidR="00F66BAE" w:rsidRPr="00032ADE" w:rsidRDefault="00F66BAE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Diviziune</w:t>
            </w:r>
          </w:p>
        </w:tc>
        <w:tc>
          <w:tcPr>
            <w:tcW w:w="450" w:type="pct"/>
            <w:tcBorders>
              <w:bottom w:val="single" w:sz="18" w:space="0" w:color="auto"/>
            </w:tcBorders>
          </w:tcPr>
          <w:p w14:paraId="7EA94BA2" w14:textId="77777777" w:rsidR="00F66BAE" w:rsidRPr="00032ADE" w:rsidRDefault="00F66BAE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Grupă</w:t>
            </w:r>
          </w:p>
        </w:tc>
        <w:tc>
          <w:tcPr>
            <w:tcW w:w="445" w:type="pct"/>
            <w:tcBorders>
              <w:bottom w:val="single" w:sz="18" w:space="0" w:color="auto"/>
              <w:right w:val="double" w:sz="4" w:space="0" w:color="auto"/>
            </w:tcBorders>
          </w:tcPr>
          <w:p w14:paraId="3FC7798B" w14:textId="77777777" w:rsidR="00F66BAE" w:rsidRPr="00032ADE" w:rsidRDefault="00F66BAE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Clasă</w:t>
            </w:r>
          </w:p>
        </w:tc>
        <w:tc>
          <w:tcPr>
            <w:tcW w:w="2602" w:type="pct"/>
            <w:tcBorders>
              <w:left w:val="double" w:sz="4" w:space="0" w:color="auto"/>
              <w:bottom w:val="single" w:sz="18" w:space="0" w:color="auto"/>
            </w:tcBorders>
          </w:tcPr>
          <w:p w14:paraId="628E8E5A" w14:textId="77777777" w:rsidR="00F66BAE" w:rsidRPr="00032ADE" w:rsidRDefault="00F66BAE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CAEN Rev.2</w:t>
            </w:r>
          </w:p>
        </w:tc>
        <w:tc>
          <w:tcPr>
            <w:tcW w:w="549" w:type="pct"/>
            <w:tcBorders>
              <w:bottom w:val="single" w:sz="18" w:space="0" w:color="auto"/>
            </w:tcBorders>
          </w:tcPr>
          <w:p w14:paraId="11F81021" w14:textId="77777777" w:rsidR="00F66BAE" w:rsidRPr="00032ADE" w:rsidRDefault="00F66BAE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CAEN Rev. 1</w:t>
            </w:r>
          </w:p>
        </w:tc>
        <w:tc>
          <w:tcPr>
            <w:tcW w:w="400" w:type="pct"/>
            <w:tcBorders>
              <w:bottom w:val="single" w:sz="18" w:space="0" w:color="auto"/>
            </w:tcBorders>
          </w:tcPr>
          <w:p w14:paraId="748F7802" w14:textId="77777777" w:rsidR="00F66BAE" w:rsidRPr="00032ADE" w:rsidRDefault="00F66BAE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ISIC Rev. 4</w:t>
            </w:r>
          </w:p>
        </w:tc>
      </w:tr>
      <w:tr w:rsidR="00F66BAE" w:rsidRPr="00032ADE" w14:paraId="5C771FB9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25D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0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4BE5FAF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0DAB61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032ADE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J</w:t>
            </w: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INFORMAŢII ŞI COMUNICAŢII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89808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15916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9ADA67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08E93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E83AE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1295C4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AC6FDB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140F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25D63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D049081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5D8085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C399E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9F375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EA5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D46A9F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F2820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DCEA4E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6F5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4B9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14209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341B8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50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DD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E144177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4F1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551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1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45D86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8BE15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1B4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0CE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C7DCC94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504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18F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2EBAE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1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C4534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cărţilor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40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2211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3C6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1 </w:t>
            </w:r>
          </w:p>
        </w:tc>
      </w:tr>
      <w:tr w:rsidR="00F66BAE" w:rsidRPr="00032ADE" w14:paraId="2D62F448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106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EF9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BC48A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2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3CE00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0F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1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27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2 </w:t>
            </w:r>
          </w:p>
        </w:tc>
      </w:tr>
      <w:tr w:rsidR="00F66BAE" w:rsidRPr="00032ADE" w14:paraId="03F8078E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92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ACE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D170B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3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DED3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ziarelor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1BD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2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09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3* </w:t>
            </w:r>
          </w:p>
        </w:tc>
      </w:tr>
      <w:tr w:rsidR="00F66BAE" w:rsidRPr="00032ADE" w14:paraId="468246D2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77F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DC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67DBF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4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6F73D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revistelor şi periodicelor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85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3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F9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3* </w:t>
            </w:r>
          </w:p>
        </w:tc>
      </w:tr>
      <w:tr w:rsidR="00F66BAE" w:rsidRPr="00032ADE" w14:paraId="2BA2ED4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CA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E1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0CD78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9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CB5161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editar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F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5 2222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B4E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9 </w:t>
            </w:r>
          </w:p>
        </w:tc>
      </w:tr>
      <w:tr w:rsidR="00F66BAE" w:rsidRPr="00032ADE" w14:paraId="570AA885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96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02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837B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21C71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227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DA6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D4B8461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CF7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815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2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2ACB4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4BA8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a produselor softwar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50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AFE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31F99D5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597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67C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CDEC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21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E6957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jocurilor de calculator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DD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9F8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20* </w:t>
            </w:r>
          </w:p>
        </w:tc>
      </w:tr>
      <w:tr w:rsidR="00F66BAE" w:rsidRPr="00032ADE" w14:paraId="174458E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451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C7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F315A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29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9365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altor produse softwar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40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A6F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20* </w:t>
            </w:r>
          </w:p>
        </w:tc>
      </w:tr>
      <w:tr w:rsidR="00F66BAE" w:rsidRPr="00032ADE" w14:paraId="4606ED15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5F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68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02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16A17E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2362A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difuzare a programelor de televiziun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FB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54A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6A6690B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199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A35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F28F7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020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7628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difuzare a programelor de televiziun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2F4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20*  6420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879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020 </w:t>
            </w:r>
          </w:p>
        </w:tc>
      </w:tr>
      <w:tr w:rsidR="00F66BAE" w:rsidRPr="00032ADE" w14:paraId="03808AE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A0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5B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1E20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197B3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D7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65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2536BA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D521F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474C9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9A110DF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110A49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I</w:t>
            </w: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 </w:t>
            </w:r>
            <w:r w:rsidRPr="00032ADE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HOTELURI ŞI RESTAURANT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47319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bookmarkStart w:id="0" w:name="_GoBack"/>
            <w:bookmarkEnd w:id="0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08B75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A00A73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105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435BC1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F23EB22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0004008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A55416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97C063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743695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1CB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  <w:p w14:paraId="4EB7E2A9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7F4608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0AE9C8A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90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5B828E2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053C46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E5F890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E2613A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2E405F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2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6854B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2864F3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99B1F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în tehnologia informaţiei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4C56E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AE820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F29EAF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2C7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43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D05C2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6C7D9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DF6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631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693CCB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E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0A4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20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FFB14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403A0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în tehnologia informaţiei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B41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F1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DD8506C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B8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7F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9B1D1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1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1B86E7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E84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22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076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1 </w:t>
            </w:r>
          </w:p>
        </w:tc>
      </w:tr>
      <w:tr w:rsidR="00F66BAE" w:rsidRPr="00032ADE" w14:paraId="2656DDCB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243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0C4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35E58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2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B23F2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C63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7210 7222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10A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2* </w:t>
            </w:r>
          </w:p>
        </w:tc>
      </w:tr>
      <w:tr w:rsidR="00F66BAE" w:rsidRPr="00032ADE" w14:paraId="14977F21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6A8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05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25495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3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7A62F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2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3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1F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2* </w:t>
            </w:r>
          </w:p>
        </w:tc>
      </w:tr>
      <w:tr w:rsidR="00F66BAE" w:rsidRPr="00032ADE" w14:paraId="2E35784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9B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882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84687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9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A828F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85F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3002* 7222* 726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51F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9 </w:t>
            </w:r>
          </w:p>
        </w:tc>
      </w:tr>
      <w:tr w:rsidR="00F66BAE" w:rsidRPr="00032ADE" w14:paraId="1C5CC7D8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537D6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FDC0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EC7A13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B819BB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informatice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640A82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7FE22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248D6F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A5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61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1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ACB6B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EA25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1C5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3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63A3360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DB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723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90F4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11 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121A1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E24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30* 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D78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11 </w:t>
            </w:r>
          </w:p>
        </w:tc>
      </w:tr>
      <w:tr w:rsidR="00F66BAE" w:rsidRPr="00032ADE" w14:paraId="11E1404E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BA3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59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9FCA7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12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263C9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portalurilor web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9F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2C1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12 </w:t>
            </w:r>
          </w:p>
        </w:tc>
      </w:tr>
      <w:tr w:rsidR="00F66BAE" w:rsidRPr="00032ADE" w14:paraId="1CE3E929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996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A63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063C6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4762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CB3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089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E0D45D8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845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CB2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9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4F976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6EE92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de servicii informaţional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897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688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4267147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0B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C09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3E621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91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45663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agenţiilor de ştiri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AB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B6E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91 </w:t>
            </w:r>
          </w:p>
        </w:tc>
      </w:tr>
      <w:tr w:rsidR="00F66BAE" w:rsidRPr="00032ADE" w14:paraId="7106F42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651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1B5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1FC4D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99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CF8B2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informaţionale n.c.a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F1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50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99 </w:t>
            </w:r>
          </w:p>
        </w:tc>
      </w:tr>
      <w:tr w:rsidR="00F66BAE" w:rsidRPr="00032ADE" w14:paraId="2DFF8982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BB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8E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85A32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D161A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B34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CD5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C005A77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2CC" w14:textId="77777777" w:rsidR="00F66BAE" w:rsidRPr="00032ADE" w:rsidRDefault="00F66BAE" w:rsidP="0089364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FC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790B71D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1AA24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032ADE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M</w:t>
            </w: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 PROFESIONALE, ŞTIINŢIFICE ŞI TEHNIC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3CFD2D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6D918B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A9E456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61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EFC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E7255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167F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EF8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4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B6D6B30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D2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E99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92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8B060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72F3C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D8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F96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A29DAAE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1B6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22B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0B21C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920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1B360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15A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12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1A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920 </w:t>
            </w:r>
          </w:p>
        </w:tc>
      </w:tr>
      <w:tr w:rsidR="00F66BAE" w:rsidRPr="00032ADE" w14:paraId="32B6C5B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13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3F5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59014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9409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400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6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5686ABB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CB330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0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70721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72D50C0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3B738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ale direcţiilor(centralelor), birourilor administrative centralizate; activităţi de management şi de consultanţă în management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CC268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EE3E0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9C1C67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65D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F39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02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8FD56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FBBF6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sultanţă în management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39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FE4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2CCDFD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CB0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40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8A1D6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95EE1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297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D7A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5915CB5C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422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5A1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4AC7C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022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DDF9F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BA0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14* 0501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40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020* </w:t>
            </w:r>
          </w:p>
        </w:tc>
      </w:tr>
      <w:tr w:rsidR="00F66BAE" w:rsidRPr="00032ADE" w14:paraId="24E95772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6E6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10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D82CC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3A3FC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62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77E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99D7C59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5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6CC83D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E97C6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E56845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EC56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88FB0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3353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465F3A5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5CD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D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AB7F9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4BCAC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3FB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C4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C6FB764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C8E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FB3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1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C1200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6E10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52D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C96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8AF038E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69E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459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CD868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1 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FCC5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 de arhitectur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7F9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2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CF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0* </w:t>
            </w:r>
          </w:p>
        </w:tc>
      </w:tr>
      <w:tr w:rsidR="00F66BAE" w:rsidRPr="00032ADE" w14:paraId="6DD8C15B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51C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138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5C228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2 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4624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6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2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944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0* </w:t>
            </w:r>
          </w:p>
        </w:tc>
      </w:tr>
      <w:tr w:rsidR="00F66BAE" w:rsidRPr="00032ADE" w14:paraId="046C41F4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B7A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AE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A6670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CC4D9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7B0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8A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489432B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32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65A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2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EB83C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ACB7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testări şi analize tehnic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F8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C92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8ACD4FB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B20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FA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F742C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20 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9C21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testări şi analize tehnic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67C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3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60D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20 </w:t>
            </w:r>
          </w:p>
        </w:tc>
      </w:tr>
      <w:tr w:rsidR="00F66BAE" w:rsidRPr="00032ADE" w14:paraId="43FC0F2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86C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28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FC837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D626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9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59D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1618AD2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905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32ADE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8FF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</w:pPr>
            <w:r w:rsidRPr="00032ADE"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  <w:t>73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95B6E5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5F25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373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97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30E6C8B4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BC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E77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1F9279" w14:textId="77777777" w:rsidR="00F66BAE" w:rsidRPr="00032ADE" w:rsidRDefault="00F66BAE">
            <w:pPr>
              <w:pStyle w:val="Defaul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2ADE">
              <w:rPr>
                <w:rFonts w:ascii="Arial" w:hAnsi="Arial" w:cs="Arial"/>
                <w:sz w:val="18"/>
                <w:szCs w:val="18"/>
                <w:lang w:val="ro-RO"/>
              </w:rPr>
              <w:t>7311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2FD2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 ale agentiilor de publicitate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A3A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24B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0A3B863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0AE7BD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 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0D0FB1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C3DBB1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3E808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3D660F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53939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C0D9B42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C28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86B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74319F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47E4A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4C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BD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32DD53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219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BBC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1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4E7DB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388BD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design specializat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58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B39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ECB2A44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1D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E6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943E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410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255D9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design specializat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4E1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35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10 </w:t>
            </w:r>
          </w:p>
        </w:tc>
      </w:tr>
      <w:tr w:rsidR="00F66BAE" w:rsidRPr="00032ADE" w14:paraId="5C75992D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15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CC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7C9A1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308D5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4D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8A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1B4BB95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3E7F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45E3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3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5C0044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271FC6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BD92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569D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6D4E7EA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AF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6C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081D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430</w:t>
            </w:r>
          </w:p>
        </w:tc>
        <w:tc>
          <w:tcPr>
            <w:tcW w:w="26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731B8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traducere scrisă şi orală (interpreţi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86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D8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90* </w:t>
            </w:r>
          </w:p>
        </w:tc>
      </w:tr>
      <w:tr w:rsidR="00F66BAE" w:rsidRPr="00032ADE" w14:paraId="43CF2A5E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D8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8C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869B7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07586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E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B1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B4E575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64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CC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9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DF0EB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44BDB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F5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D1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1BABC5D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74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50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A32E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490</w:t>
            </w:r>
          </w:p>
        </w:tc>
        <w:tc>
          <w:tcPr>
            <w:tcW w:w="26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2EF52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profesionale, ştiinţifice şi tehnice n.c.a. </w:t>
            </w:r>
          </w:p>
          <w:p w14:paraId="638072D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14:paraId="51C1DA5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Cu excepţia: </w:t>
            </w:r>
          </w:p>
          <w:p w14:paraId="14E17B8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14:paraId="294D51B9" w14:textId="77777777" w:rsidR="00F66BAE" w:rsidRPr="00032ADE" w:rsidRDefault="00F66BAE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14:paraId="1644F1F6" w14:textId="77777777" w:rsidR="00F66BAE" w:rsidRPr="00032ADE" w:rsidRDefault="00F66BAE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 de brokeraj pentru brevete (aranjamente pentru cumpărarea şi vânzarea de brevete);</w:t>
            </w:r>
          </w:p>
          <w:p w14:paraId="6E033658" w14:textId="77777777" w:rsidR="00F66BAE" w:rsidRPr="00032ADE" w:rsidRDefault="00F66BAE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 de evaluare, altele decât pentru bunuri imobiliare şi asigurări(pentru antichităţi, bijuterii etc.);</w:t>
            </w:r>
          </w:p>
          <w:p w14:paraId="0C48AEDB" w14:textId="77777777" w:rsidR="00F66BAE" w:rsidRPr="00032ADE" w:rsidRDefault="00F66BAE" w:rsidP="00AC50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5C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40* 7487*  7414* 7420* 7460*</w:t>
            </w:r>
          </w:p>
          <w:p w14:paraId="5B12E2F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79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90* </w:t>
            </w:r>
          </w:p>
        </w:tc>
      </w:tr>
      <w:tr w:rsidR="00F66BAE" w:rsidRPr="00032ADE" w14:paraId="1FD7F1FC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D92CA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  <w:p w14:paraId="3D91E518" w14:textId="77777777" w:rsidR="00F66BAE" w:rsidRPr="00032ADE" w:rsidRDefault="00F66BAE" w:rsidP="00FE7F33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0EA3E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49B3D5F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249C9C" w14:textId="77777777" w:rsidR="00F66BAE" w:rsidRPr="00032ADE" w:rsidRDefault="00F66BAE" w:rsidP="00FE7F33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servicii privind forţa de munc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98B66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highlight w:val="lightGray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9A944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C0C0C0"/>
                <w:highlight w:val="lightGray"/>
                <w:lang w:val="ro-RO"/>
              </w:rPr>
            </w:pPr>
          </w:p>
        </w:tc>
      </w:tr>
      <w:tr w:rsidR="00F66BAE" w:rsidRPr="00032ADE" w14:paraId="1A00895D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9C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C6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1117E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ACDDA8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A9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E18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512D7E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7A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50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1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1B915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41B5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ale agenţiilor de plasare a forţei de mun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7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1A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E95BC7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31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61B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748C4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810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35E93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AF8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7450* 9272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131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10 </w:t>
            </w:r>
          </w:p>
        </w:tc>
      </w:tr>
      <w:tr w:rsidR="00F66BAE" w:rsidRPr="00032ADE" w14:paraId="586A2E55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E05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816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354D0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D95A9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2FA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4F1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950B191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64E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76B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2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543C1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28C9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1EF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65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3F48F23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F4FF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B51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7E7C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20 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CA1F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535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5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B0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20 </w:t>
            </w:r>
          </w:p>
        </w:tc>
      </w:tr>
      <w:tr w:rsidR="00F66BAE" w:rsidRPr="00032ADE" w14:paraId="600FD48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070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00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1AA3E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0F993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657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412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6D5E398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4D2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13B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3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57A28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22A3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Servicii de furnizare şi management a forţei de mun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994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B5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48A9992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6D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6D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2960C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30 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735D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Servicii de furnizare şi management a forţei de mun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94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5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9AB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30 </w:t>
            </w:r>
          </w:p>
        </w:tc>
      </w:tr>
      <w:tr w:rsidR="00F66BAE" w:rsidRPr="00032ADE" w14:paraId="02AC638D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EA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82E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5CDE0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BD4B1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87D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830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0B8287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73DB2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0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AA891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5E58EFE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8102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investigaţii şi protecţi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90EB4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9F02B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A4E2E8D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41C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C6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02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7DF37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F1828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69A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79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03C31C0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B9A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159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E5F3D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020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1C938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servicii privind sistemele de securizare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0C3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4531* 746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F0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020 </w:t>
            </w:r>
          </w:p>
        </w:tc>
      </w:tr>
      <w:tr w:rsidR="00F66BAE" w:rsidRPr="00032ADE" w14:paraId="56EE1A5A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442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745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EBFBD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62A0C3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6B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64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76F517F" w14:textId="77777777" w:rsidTr="00032ADE">
        <w:trPr>
          <w:trHeight w:val="308"/>
          <w:jc w:val="center"/>
        </w:trPr>
        <w:tc>
          <w:tcPr>
            <w:tcW w:w="554" w:type="pct"/>
            <w:shd w:val="clear" w:color="auto" w:fill="BFBFBF"/>
          </w:tcPr>
          <w:p w14:paraId="0775DA3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 </w:t>
            </w:r>
          </w:p>
        </w:tc>
        <w:tc>
          <w:tcPr>
            <w:tcW w:w="450" w:type="pct"/>
            <w:shd w:val="clear" w:color="auto" w:fill="BFBFBF"/>
          </w:tcPr>
          <w:p w14:paraId="4F4162E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  <w:shd w:val="clear" w:color="auto" w:fill="BFBFBF"/>
          </w:tcPr>
          <w:p w14:paraId="1A7CC3A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  <w:shd w:val="clear" w:color="auto" w:fill="BFBFBF"/>
          </w:tcPr>
          <w:p w14:paraId="3F6A1E2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549" w:type="pct"/>
            <w:shd w:val="clear" w:color="auto" w:fill="BFBFBF"/>
          </w:tcPr>
          <w:p w14:paraId="6512B0A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shd w:val="clear" w:color="auto" w:fill="BFBFBF"/>
          </w:tcPr>
          <w:p w14:paraId="190EE5C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2D2EDEB" w14:textId="77777777" w:rsidTr="00032ADE">
        <w:trPr>
          <w:trHeight w:val="308"/>
          <w:jc w:val="center"/>
        </w:trPr>
        <w:tc>
          <w:tcPr>
            <w:tcW w:w="554" w:type="pct"/>
          </w:tcPr>
          <w:p w14:paraId="449652DF" w14:textId="77777777" w:rsidR="00F66BAE" w:rsidRPr="00032ADE" w:rsidRDefault="00F66BAE" w:rsidP="00251272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</w:tc>
        <w:tc>
          <w:tcPr>
            <w:tcW w:w="450" w:type="pct"/>
          </w:tcPr>
          <w:p w14:paraId="55F617C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1 </w:t>
            </w: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5CFAA3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165E6108" w14:textId="77777777" w:rsidR="00F66BAE" w:rsidRPr="00032ADE" w:rsidRDefault="00F66BAE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suport combinate </w:t>
            </w:r>
          </w:p>
        </w:tc>
        <w:tc>
          <w:tcPr>
            <w:tcW w:w="549" w:type="pct"/>
          </w:tcPr>
          <w:p w14:paraId="3DBD1DF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</w:tcPr>
          <w:p w14:paraId="1B34419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1AF0F0B" w14:textId="77777777" w:rsidTr="00032ADE">
        <w:trPr>
          <w:trHeight w:val="308"/>
          <w:jc w:val="center"/>
        </w:trPr>
        <w:tc>
          <w:tcPr>
            <w:tcW w:w="554" w:type="pct"/>
          </w:tcPr>
          <w:p w14:paraId="10FE0D24" w14:textId="77777777" w:rsidR="00F66BAE" w:rsidRPr="00032ADE" w:rsidRDefault="00F66BAE" w:rsidP="00251272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</w:tc>
        <w:tc>
          <w:tcPr>
            <w:tcW w:w="450" w:type="pct"/>
          </w:tcPr>
          <w:p w14:paraId="7D4ADD7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3C1F11B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110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0EF6B00F" w14:textId="77777777" w:rsidR="00F66BAE" w:rsidRPr="00032ADE" w:rsidRDefault="00F66BAE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servicii suport combinate </w:t>
            </w:r>
          </w:p>
        </w:tc>
        <w:tc>
          <w:tcPr>
            <w:tcW w:w="549" w:type="pct"/>
          </w:tcPr>
          <w:p w14:paraId="28CCF37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032* 7514* </w:t>
            </w:r>
          </w:p>
        </w:tc>
        <w:tc>
          <w:tcPr>
            <w:tcW w:w="400" w:type="pct"/>
          </w:tcPr>
          <w:p w14:paraId="59A5B33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10 </w:t>
            </w:r>
          </w:p>
        </w:tc>
      </w:tr>
      <w:tr w:rsidR="00F66BAE" w:rsidRPr="00032ADE" w14:paraId="2DD0D9DF" w14:textId="77777777" w:rsidTr="00032ADE">
        <w:trPr>
          <w:trHeight w:val="250"/>
          <w:jc w:val="center"/>
        </w:trPr>
        <w:tc>
          <w:tcPr>
            <w:tcW w:w="554" w:type="pct"/>
          </w:tcPr>
          <w:p w14:paraId="23E0D9B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040DD8B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2 </w:t>
            </w: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2240A38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24CE35D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urăţenie </w:t>
            </w:r>
          </w:p>
        </w:tc>
        <w:tc>
          <w:tcPr>
            <w:tcW w:w="549" w:type="pct"/>
          </w:tcPr>
          <w:p w14:paraId="15F4D4C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</w:tcPr>
          <w:p w14:paraId="6C945F7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B3CE6D7" w14:textId="77777777" w:rsidTr="00032ADE">
        <w:trPr>
          <w:trHeight w:val="250"/>
          <w:jc w:val="center"/>
        </w:trPr>
        <w:tc>
          <w:tcPr>
            <w:tcW w:w="554" w:type="pct"/>
          </w:tcPr>
          <w:p w14:paraId="4043167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68C237A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7DDF2DF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1 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75F2F3B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generale de curăţenie a clădirilor </w:t>
            </w:r>
          </w:p>
        </w:tc>
        <w:tc>
          <w:tcPr>
            <w:tcW w:w="549" w:type="pct"/>
          </w:tcPr>
          <w:p w14:paraId="047D442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70* </w:t>
            </w:r>
          </w:p>
        </w:tc>
        <w:tc>
          <w:tcPr>
            <w:tcW w:w="400" w:type="pct"/>
          </w:tcPr>
          <w:p w14:paraId="54AC18F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1 </w:t>
            </w:r>
          </w:p>
        </w:tc>
      </w:tr>
      <w:tr w:rsidR="00F66BAE" w:rsidRPr="00032ADE" w14:paraId="61B99C48" w14:textId="77777777" w:rsidTr="00032ADE">
        <w:trPr>
          <w:trHeight w:val="250"/>
          <w:jc w:val="center"/>
        </w:trPr>
        <w:tc>
          <w:tcPr>
            <w:tcW w:w="554" w:type="pct"/>
          </w:tcPr>
          <w:p w14:paraId="1A70B93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717D8D0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7897310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2 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5B40FFC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specializate de curăţenie </w:t>
            </w:r>
          </w:p>
        </w:tc>
        <w:tc>
          <w:tcPr>
            <w:tcW w:w="549" w:type="pct"/>
          </w:tcPr>
          <w:p w14:paraId="67A284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70* </w:t>
            </w:r>
          </w:p>
        </w:tc>
        <w:tc>
          <w:tcPr>
            <w:tcW w:w="400" w:type="pct"/>
          </w:tcPr>
          <w:p w14:paraId="60BF87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9* </w:t>
            </w:r>
          </w:p>
        </w:tc>
      </w:tr>
      <w:tr w:rsidR="00F66BAE" w:rsidRPr="00032ADE" w14:paraId="65DD2318" w14:textId="77777777" w:rsidTr="00032ADE">
        <w:trPr>
          <w:trHeight w:val="443"/>
          <w:jc w:val="center"/>
        </w:trPr>
        <w:tc>
          <w:tcPr>
            <w:tcW w:w="554" w:type="pct"/>
          </w:tcPr>
          <w:p w14:paraId="28AD6AA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1FE20D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3E23E0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129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015B8BC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curăţenie  </w:t>
            </w:r>
          </w:p>
        </w:tc>
        <w:tc>
          <w:tcPr>
            <w:tcW w:w="549" w:type="pct"/>
          </w:tcPr>
          <w:p w14:paraId="300DB63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3* 7470* </w:t>
            </w:r>
          </w:p>
        </w:tc>
        <w:tc>
          <w:tcPr>
            <w:tcW w:w="400" w:type="pct"/>
          </w:tcPr>
          <w:p w14:paraId="191552C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9* </w:t>
            </w:r>
          </w:p>
        </w:tc>
      </w:tr>
      <w:tr w:rsidR="00F66BAE" w:rsidRPr="00032ADE" w14:paraId="50F1BF95" w14:textId="77777777" w:rsidTr="00032ADE">
        <w:trPr>
          <w:trHeight w:val="490"/>
          <w:jc w:val="center"/>
        </w:trPr>
        <w:tc>
          <w:tcPr>
            <w:tcW w:w="554" w:type="pct"/>
            <w:shd w:val="clear" w:color="auto" w:fill="BFBFBF"/>
          </w:tcPr>
          <w:p w14:paraId="6F984A0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 </w:t>
            </w:r>
          </w:p>
        </w:tc>
        <w:tc>
          <w:tcPr>
            <w:tcW w:w="450" w:type="pct"/>
            <w:shd w:val="clear" w:color="auto" w:fill="BFBFBF"/>
          </w:tcPr>
          <w:p w14:paraId="405BCCA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  <w:shd w:val="clear" w:color="auto" w:fill="BFBFBF"/>
          </w:tcPr>
          <w:p w14:paraId="1CC5DBE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  <w:shd w:val="clear" w:color="auto" w:fill="BFBFBF"/>
          </w:tcPr>
          <w:p w14:paraId="6D914B0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549" w:type="pct"/>
            <w:shd w:val="clear" w:color="auto" w:fill="BFBFBF"/>
          </w:tcPr>
          <w:p w14:paraId="79F9761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  <w:shd w:val="clear" w:color="auto" w:fill="BFBFBF"/>
          </w:tcPr>
          <w:p w14:paraId="7234ED2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AF51885" w14:textId="77777777" w:rsidTr="00032ADE">
        <w:trPr>
          <w:trHeight w:val="250"/>
          <w:jc w:val="center"/>
        </w:trPr>
        <w:tc>
          <w:tcPr>
            <w:tcW w:w="554" w:type="pct"/>
          </w:tcPr>
          <w:p w14:paraId="654F980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39877F9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1E3759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4C6A438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</w:tcPr>
          <w:p w14:paraId="23AC85D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</w:tcPr>
          <w:p w14:paraId="2C97DBC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0F32529" w14:textId="77777777" w:rsidTr="00032ADE">
        <w:trPr>
          <w:trHeight w:val="250"/>
          <w:jc w:val="center"/>
        </w:trPr>
        <w:tc>
          <w:tcPr>
            <w:tcW w:w="554" w:type="pct"/>
          </w:tcPr>
          <w:p w14:paraId="27BA916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3B68728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1 </w:t>
            </w: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30FEB70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36BF74E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cretariat şi servicii suport  </w:t>
            </w:r>
          </w:p>
        </w:tc>
        <w:tc>
          <w:tcPr>
            <w:tcW w:w="549" w:type="pct"/>
          </w:tcPr>
          <w:p w14:paraId="69F4D66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</w:tcPr>
          <w:p w14:paraId="70D2EDE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03C13CF" w14:textId="77777777" w:rsidTr="00032ADE">
        <w:trPr>
          <w:trHeight w:val="250"/>
          <w:jc w:val="center"/>
        </w:trPr>
        <w:tc>
          <w:tcPr>
            <w:tcW w:w="554" w:type="pct"/>
          </w:tcPr>
          <w:p w14:paraId="5AE5400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27D5435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3B85972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11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0F03B91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combinate de secretariat </w:t>
            </w:r>
          </w:p>
        </w:tc>
        <w:tc>
          <w:tcPr>
            <w:tcW w:w="549" w:type="pct"/>
          </w:tcPr>
          <w:p w14:paraId="1CE1452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</w:t>
            </w:r>
          </w:p>
        </w:tc>
        <w:tc>
          <w:tcPr>
            <w:tcW w:w="400" w:type="pct"/>
          </w:tcPr>
          <w:p w14:paraId="0925FAA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11 </w:t>
            </w:r>
          </w:p>
        </w:tc>
      </w:tr>
      <w:tr w:rsidR="00F66BAE" w:rsidRPr="00032ADE" w14:paraId="297C7A3C" w14:textId="77777777" w:rsidTr="00032ADE">
        <w:trPr>
          <w:trHeight w:val="490"/>
          <w:jc w:val="center"/>
        </w:trPr>
        <w:tc>
          <w:tcPr>
            <w:tcW w:w="554" w:type="pct"/>
          </w:tcPr>
          <w:p w14:paraId="2BD0DC7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06A5B8A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1EA91A0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19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5858966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549" w:type="pct"/>
          </w:tcPr>
          <w:p w14:paraId="598F8E3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6411* </w:t>
            </w:r>
          </w:p>
        </w:tc>
        <w:tc>
          <w:tcPr>
            <w:tcW w:w="400" w:type="pct"/>
          </w:tcPr>
          <w:p w14:paraId="734EC94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19 </w:t>
            </w:r>
          </w:p>
        </w:tc>
      </w:tr>
      <w:tr w:rsidR="00F66BAE" w:rsidRPr="00032ADE" w14:paraId="6FCA5304" w14:textId="77777777" w:rsidTr="00032ADE">
        <w:trPr>
          <w:trHeight w:val="443"/>
          <w:jc w:val="center"/>
        </w:trPr>
        <w:tc>
          <w:tcPr>
            <w:tcW w:w="554" w:type="pct"/>
          </w:tcPr>
          <w:p w14:paraId="276A264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2E4AC9B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3 </w:t>
            </w: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0628F7C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6CB64AA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549" w:type="pct"/>
          </w:tcPr>
          <w:p w14:paraId="285B062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</w:tcPr>
          <w:p w14:paraId="4708724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36BDA5" w14:textId="77777777" w:rsidTr="00032ADE">
        <w:trPr>
          <w:trHeight w:val="248"/>
          <w:jc w:val="center"/>
        </w:trPr>
        <w:tc>
          <w:tcPr>
            <w:tcW w:w="554" w:type="pct"/>
          </w:tcPr>
          <w:p w14:paraId="3FDFB77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048D2E9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3741F8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30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78DCB5F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549" w:type="pct"/>
          </w:tcPr>
          <w:p w14:paraId="463CB57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400" w:type="pct"/>
          </w:tcPr>
          <w:p w14:paraId="220A8B0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30 </w:t>
            </w:r>
          </w:p>
        </w:tc>
      </w:tr>
      <w:tr w:rsidR="00F66BAE" w:rsidRPr="00032ADE" w14:paraId="3713C8B6" w14:textId="77777777" w:rsidTr="00032ADE">
        <w:trPr>
          <w:trHeight w:val="250"/>
          <w:jc w:val="center"/>
        </w:trPr>
        <w:tc>
          <w:tcPr>
            <w:tcW w:w="554" w:type="pct"/>
          </w:tcPr>
          <w:p w14:paraId="021644F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2B5FE83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195D03F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206EE89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9" w:type="pct"/>
          </w:tcPr>
          <w:p w14:paraId="59DE917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</w:tcPr>
          <w:p w14:paraId="4A8093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A584DF7" w14:textId="77777777" w:rsidTr="00032ADE">
        <w:trPr>
          <w:trHeight w:val="250"/>
          <w:jc w:val="center"/>
        </w:trPr>
        <w:tc>
          <w:tcPr>
            <w:tcW w:w="554" w:type="pct"/>
          </w:tcPr>
          <w:p w14:paraId="0D07D27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0021419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9 </w:t>
            </w: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16DD55E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443667C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549" w:type="pct"/>
          </w:tcPr>
          <w:p w14:paraId="7637F6B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00" w:type="pct"/>
          </w:tcPr>
          <w:p w14:paraId="5C01C4F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6A43702" w14:textId="77777777" w:rsidTr="00032ADE">
        <w:trPr>
          <w:trHeight w:val="250"/>
          <w:jc w:val="center"/>
        </w:trPr>
        <w:tc>
          <w:tcPr>
            <w:tcW w:w="554" w:type="pct"/>
          </w:tcPr>
          <w:p w14:paraId="78B3B82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21AC653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6DB3DFE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92 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28A14A2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ambalare </w:t>
            </w:r>
          </w:p>
        </w:tc>
        <w:tc>
          <w:tcPr>
            <w:tcW w:w="549" w:type="pct"/>
          </w:tcPr>
          <w:p w14:paraId="4EA5AA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2 </w:t>
            </w:r>
          </w:p>
        </w:tc>
        <w:tc>
          <w:tcPr>
            <w:tcW w:w="400" w:type="pct"/>
          </w:tcPr>
          <w:p w14:paraId="448075E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92 </w:t>
            </w:r>
          </w:p>
        </w:tc>
      </w:tr>
      <w:tr w:rsidR="00F66BAE" w:rsidRPr="00032ADE" w14:paraId="3A532FC3" w14:textId="77777777" w:rsidTr="00032ADE">
        <w:trPr>
          <w:trHeight w:val="658"/>
          <w:jc w:val="center"/>
        </w:trPr>
        <w:tc>
          <w:tcPr>
            <w:tcW w:w="554" w:type="pct"/>
          </w:tcPr>
          <w:p w14:paraId="44DF231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</w:tcPr>
          <w:p w14:paraId="3F5106C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right w:val="double" w:sz="4" w:space="0" w:color="auto"/>
            </w:tcBorders>
          </w:tcPr>
          <w:p w14:paraId="227D3A8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99</w:t>
            </w:r>
          </w:p>
        </w:tc>
        <w:tc>
          <w:tcPr>
            <w:tcW w:w="2602" w:type="pct"/>
            <w:tcBorders>
              <w:left w:val="double" w:sz="4" w:space="0" w:color="auto"/>
            </w:tcBorders>
          </w:tcPr>
          <w:p w14:paraId="393B6F7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549" w:type="pct"/>
          </w:tcPr>
          <w:p w14:paraId="3830E07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7487* 7513* </w:t>
            </w:r>
          </w:p>
        </w:tc>
        <w:tc>
          <w:tcPr>
            <w:tcW w:w="400" w:type="pct"/>
          </w:tcPr>
          <w:p w14:paraId="461FBE5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99 </w:t>
            </w:r>
          </w:p>
        </w:tc>
      </w:tr>
      <w:tr w:rsidR="00F66BAE" w:rsidRPr="00032ADE" w14:paraId="7A62F31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C9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C9F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1FA6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40BAB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032ADE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</w:t>
            </w: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PECTACOLE, CULTURALE ŞI RECREATIV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99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145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308B3822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DEE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1A7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A4F2D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04F12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73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77A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64395E0F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F5498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lastRenderedPageBreak/>
              <w:t xml:space="preserve">90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122CA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7C47415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A224B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creaţie şi interpretare artisti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68057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626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0501F0CC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C3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9A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4B89C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F1365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7C8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66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6F21542C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7FE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B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900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96B28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4CF3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creaţie şi interpretare artisti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C1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09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75BF09CD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07B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29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397F23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1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3474D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interpretare artistică (spectacole)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007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31* 9234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2E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2F2FF618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2D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FE9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50FD2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2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0CF5F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suport pentru interpretarea artistică (spectacole)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106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31* 9232* 9234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E2B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338B6AF7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A9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58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8BAE2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3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A63A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reaţie artistic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D6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9231* 9240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59A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2491E85A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4E1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73D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F0FF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4</w:t>
            </w: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992A3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gestionare a sălilor de spectacole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DE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32*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C1F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24A3A826" w14:textId="77777777" w:rsidTr="00032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943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14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C1168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6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8A204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29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4D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</w:tbl>
    <w:p w14:paraId="357680B0" w14:textId="77777777" w:rsidR="00AC1646" w:rsidRPr="00032ADE" w:rsidRDefault="00AC1646" w:rsidP="00AC50E0">
      <w:pPr>
        <w:pStyle w:val="Default"/>
        <w:rPr>
          <w:rFonts w:ascii="Arial" w:hAnsi="Arial" w:cs="Arial"/>
          <w:lang w:val="ro-RO"/>
        </w:rPr>
      </w:pPr>
    </w:p>
    <w:sectPr w:rsidR="00AC1646" w:rsidRPr="00032ADE" w:rsidSect="00595052">
      <w:headerReference w:type="default" r:id="rId8"/>
      <w:footerReference w:type="even" r:id="rId9"/>
      <w:footerReference w:type="default" r:id="rId10"/>
      <w:pgSz w:w="12240" w:h="15840"/>
      <w:pgMar w:top="851" w:right="900" w:bottom="600" w:left="135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B95FD" w14:textId="77777777" w:rsidR="00150DE5" w:rsidRDefault="00150DE5" w:rsidP="00810524">
      <w:pPr>
        <w:pStyle w:val="Default"/>
      </w:pPr>
      <w:r>
        <w:separator/>
      </w:r>
    </w:p>
  </w:endnote>
  <w:endnote w:type="continuationSeparator" w:id="0">
    <w:p w14:paraId="55981B88" w14:textId="77777777" w:rsidR="00150DE5" w:rsidRDefault="00150DE5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4FF7" w14:textId="77777777" w:rsidR="00817DEB" w:rsidRDefault="00817DEB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481F6" w14:textId="77777777" w:rsidR="00817DEB" w:rsidRDefault="0081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30D4" w14:textId="77777777" w:rsidR="00817DEB" w:rsidRDefault="00817DEB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69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8B06E9" w14:textId="6EBBD838" w:rsidR="00817DEB" w:rsidRDefault="00817DEB">
    <w:pPr>
      <w:pStyle w:val="Footer"/>
    </w:pPr>
  </w:p>
  <w:p w14:paraId="3762DBCC" w14:textId="6696F9E6" w:rsidR="001E23F3" w:rsidRDefault="001E23F3" w:rsidP="001E23F3">
    <w:pPr>
      <w:pStyle w:val="Footer"/>
      <w:jc w:val="center"/>
    </w:pPr>
    <w:r w:rsidRPr="009417F2">
      <w:rPr>
        <w:noProof/>
      </w:rPr>
      <w:drawing>
        <wp:inline distT="0" distB="0" distL="0" distR="0" wp14:anchorId="48FDCFC2" wp14:editId="4C183232">
          <wp:extent cx="3761105" cy="691515"/>
          <wp:effectExtent l="0" t="0" r="0" b="0"/>
          <wp:docPr id="1" name="Picture 1" descr="D:\Leader\COMUNICARE\LOGOURI\sub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D:\Leader\COMUNICARE\LOGOURI\sub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5903" w14:textId="77777777" w:rsidR="00150DE5" w:rsidRDefault="00150DE5" w:rsidP="00810524">
      <w:pPr>
        <w:pStyle w:val="Default"/>
      </w:pPr>
      <w:r>
        <w:separator/>
      </w:r>
    </w:p>
  </w:footnote>
  <w:footnote w:type="continuationSeparator" w:id="0">
    <w:p w14:paraId="4519217C" w14:textId="77777777" w:rsidR="00150DE5" w:rsidRDefault="00150DE5" w:rsidP="00810524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CBBC" w14:textId="1F846A35" w:rsidR="001E23F3" w:rsidRDefault="001E23F3" w:rsidP="001E23F3">
    <w:pPr>
      <w:pStyle w:val="Header"/>
      <w:jc w:val="center"/>
    </w:pPr>
    <w:r>
      <w:rPr>
        <w:noProof/>
      </w:rPr>
      <w:drawing>
        <wp:inline distT="0" distB="0" distL="0" distR="0" wp14:anchorId="35EB32B8" wp14:editId="1B0590EA">
          <wp:extent cx="5731510" cy="1228356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tet GAL 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28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46"/>
    <w:rsid w:val="00000FFC"/>
    <w:rsid w:val="00005256"/>
    <w:rsid w:val="000061CA"/>
    <w:rsid w:val="000100AD"/>
    <w:rsid w:val="00015375"/>
    <w:rsid w:val="00027EE8"/>
    <w:rsid w:val="00032ADE"/>
    <w:rsid w:val="00062006"/>
    <w:rsid w:val="00072315"/>
    <w:rsid w:val="00074AA8"/>
    <w:rsid w:val="000770DF"/>
    <w:rsid w:val="000837E0"/>
    <w:rsid w:val="000A1D1F"/>
    <w:rsid w:val="000B5281"/>
    <w:rsid w:val="000B621D"/>
    <w:rsid w:val="000C1470"/>
    <w:rsid w:val="000C4011"/>
    <w:rsid w:val="000C4914"/>
    <w:rsid w:val="000C64DA"/>
    <w:rsid w:val="000D5315"/>
    <w:rsid w:val="000D73FD"/>
    <w:rsid w:val="000E7BC2"/>
    <w:rsid w:val="0013008F"/>
    <w:rsid w:val="00133D7B"/>
    <w:rsid w:val="00150DE5"/>
    <w:rsid w:val="00151910"/>
    <w:rsid w:val="001554BF"/>
    <w:rsid w:val="0019218A"/>
    <w:rsid w:val="001A13D1"/>
    <w:rsid w:val="001D7E7F"/>
    <w:rsid w:val="001E23F3"/>
    <w:rsid w:val="001E4E25"/>
    <w:rsid w:val="001F1B73"/>
    <w:rsid w:val="00200BFD"/>
    <w:rsid w:val="0020681A"/>
    <w:rsid w:val="0022017C"/>
    <w:rsid w:val="00220BF0"/>
    <w:rsid w:val="002277E2"/>
    <w:rsid w:val="00233EDE"/>
    <w:rsid w:val="00237025"/>
    <w:rsid w:val="00251272"/>
    <w:rsid w:val="00251F94"/>
    <w:rsid w:val="002647D5"/>
    <w:rsid w:val="00265283"/>
    <w:rsid w:val="00291536"/>
    <w:rsid w:val="00293C43"/>
    <w:rsid w:val="002C5034"/>
    <w:rsid w:val="002D1EAF"/>
    <w:rsid w:val="002F26A3"/>
    <w:rsid w:val="00301734"/>
    <w:rsid w:val="00310B65"/>
    <w:rsid w:val="0032781A"/>
    <w:rsid w:val="00341204"/>
    <w:rsid w:val="00341F89"/>
    <w:rsid w:val="00347F27"/>
    <w:rsid w:val="003512FC"/>
    <w:rsid w:val="00351575"/>
    <w:rsid w:val="0035597A"/>
    <w:rsid w:val="00357420"/>
    <w:rsid w:val="00365AE0"/>
    <w:rsid w:val="0037147F"/>
    <w:rsid w:val="003A0696"/>
    <w:rsid w:val="003A3432"/>
    <w:rsid w:val="003C5E42"/>
    <w:rsid w:val="003D0F1D"/>
    <w:rsid w:val="003F5371"/>
    <w:rsid w:val="003F5425"/>
    <w:rsid w:val="00404B5A"/>
    <w:rsid w:val="00404CDB"/>
    <w:rsid w:val="00415DF4"/>
    <w:rsid w:val="00425175"/>
    <w:rsid w:val="004370AE"/>
    <w:rsid w:val="0044468D"/>
    <w:rsid w:val="00446E75"/>
    <w:rsid w:val="0044776E"/>
    <w:rsid w:val="004507BC"/>
    <w:rsid w:val="00462117"/>
    <w:rsid w:val="00486A8D"/>
    <w:rsid w:val="00487A8B"/>
    <w:rsid w:val="004A257F"/>
    <w:rsid w:val="004A2825"/>
    <w:rsid w:val="004A2E6A"/>
    <w:rsid w:val="004A5A52"/>
    <w:rsid w:val="004C7604"/>
    <w:rsid w:val="004C7A86"/>
    <w:rsid w:val="004D0C60"/>
    <w:rsid w:val="004D15C9"/>
    <w:rsid w:val="00501E65"/>
    <w:rsid w:val="00537706"/>
    <w:rsid w:val="00570CCB"/>
    <w:rsid w:val="00593BFC"/>
    <w:rsid w:val="00595052"/>
    <w:rsid w:val="005B0918"/>
    <w:rsid w:val="005D06E1"/>
    <w:rsid w:val="005D0BCC"/>
    <w:rsid w:val="005D38C5"/>
    <w:rsid w:val="005D4F03"/>
    <w:rsid w:val="006071E9"/>
    <w:rsid w:val="00611449"/>
    <w:rsid w:val="0061710C"/>
    <w:rsid w:val="00630CF7"/>
    <w:rsid w:val="006427E2"/>
    <w:rsid w:val="00653183"/>
    <w:rsid w:val="00654ECA"/>
    <w:rsid w:val="006566B7"/>
    <w:rsid w:val="00660CFD"/>
    <w:rsid w:val="0069174B"/>
    <w:rsid w:val="0069433E"/>
    <w:rsid w:val="006A6A34"/>
    <w:rsid w:val="006C2412"/>
    <w:rsid w:val="006D1CD2"/>
    <w:rsid w:val="006D67AE"/>
    <w:rsid w:val="006D6E6E"/>
    <w:rsid w:val="006F4375"/>
    <w:rsid w:val="00732E45"/>
    <w:rsid w:val="0074670C"/>
    <w:rsid w:val="00747B9B"/>
    <w:rsid w:val="00763897"/>
    <w:rsid w:val="00777657"/>
    <w:rsid w:val="00777D5E"/>
    <w:rsid w:val="00782C49"/>
    <w:rsid w:val="00793926"/>
    <w:rsid w:val="007952FE"/>
    <w:rsid w:val="007A019F"/>
    <w:rsid w:val="007C5C75"/>
    <w:rsid w:val="007E4BA6"/>
    <w:rsid w:val="007E569A"/>
    <w:rsid w:val="007E7685"/>
    <w:rsid w:val="00810524"/>
    <w:rsid w:val="00813D56"/>
    <w:rsid w:val="00817DEB"/>
    <w:rsid w:val="00834A93"/>
    <w:rsid w:val="00861033"/>
    <w:rsid w:val="00887010"/>
    <w:rsid w:val="00887122"/>
    <w:rsid w:val="00893643"/>
    <w:rsid w:val="008B4516"/>
    <w:rsid w:val="008C23F7"/>
    <w:rsid w:val="008C6C60"/>
    <w:rsid w:val="008D4477"/>
    <w:rsid w:val="008D4C90"/>
    <w:rsid w:val="008E136E"/>
    <w:rsid w:val="008E5B71"/>
    <w:rsid w:val="00904450"/>
    <w:rsid w:val="009176B6"/>
    <w:rsid w:val="00923F83"/>
    <w:rsid w:val="00940554"/>
    <w:rsid w:val="009478A4"/>
    <w:rsid w:val="0095061E"/>
    <w:rsid w:val="0096392D"/>
    <w:rsid w:val="00981A15"/>
    <w:rsid w:val="009869AD"/>
    <w:rsid w:val="009A0FCA"/>
    <w:rsid w:val="009A1270"/>
    <w:rsid w:val="009C0A99"/>
    <w:rsid w:val="009C4F68"/>
    <w:rsid w:val="009D31C6"/>
    <w:rsid w:val="009D5DD5"/>
    <w:rsid w:val="009E10AF"/>
    <w:rsid w:val="009E37AC"/>
    <w:rsid w:val="009F3B3C"/>
    <w:rsid w:val="00A06B6F"/>
    <w:rsid w:val="00A15A82"/>
    <w:rsid w:val="00A4209E"/>
    <w:rsid w:val="00A422DD"/>
    <w:rsid w:val="00A83938"/>
    <w:rsid w:val="00A90BA0"/>
    <w:rsid w:val="00A96DFD"/>
    <w:rsid w:val="00AA4C41"/>
    <w:rsid w:val="00AB0810"/>
    <w:rsid w:val="00AC1646"/>
    <w:rsid w:val="00AC50E0"/>
    <w:rsid w:val="00AD1840"/>
    <w:rsid w:val="00AD7B1E"/>
    <w:rsid w:val="00AE0203"/>
    <w:rsid w:val="00AE0793"/>
    <w:rsid w:val="00AE4259"/>
    <w:rsid w:val="00AE498C"/>
    <w:rsid w:val="00B10265"/>
    <w:rsid w:val="00B54369"/>
    <w:rsid w:val="00B7200B"/>
    <w:rsid w:val="00B73B94"/>
    <w:rsid w:val="00B76132"/>
    <w:rsid w:val="00B813E6"/>
    <w:rsid w:val="00B8371F"/>
    <w:rsid w:val="00B83E6D"/>
    <w:rsid w:val="00B92344"/>
    <w:rsid w:val="00B970A6"/>
    <w:rsid w:val="00BA04BC"/>
    <w:rsid w:val="00BA3F6E"/>
    <w:rsid w:val="00BA4CA8"/>
    <w:rsid w:val="00BB2D17"/>
    <w:rsid w:val="00BC24A5"/>
    <w:rsid w:val="00BE0A91"/>
    <w:rsid w:val="00BF39EA"/>
    <w:rsid w:val="00C10BB3"/>
    <w:rsid w:val="00C21272"/>
    <w:rsid w:val="00C21837"/>
    <w:rsid w:val="00C367EB"/>
    <w:rsid w:val="00C4082B"/>
    <w:rsid w:val="00C475D5"/>
    <w:rsid w:val="00C533B6"/>
    <w:rsid w:val="00C83E8E"/>
    <w:rsid w:val="00C86986"/>
    <w:rsid w:val="00C95982"/>
    <w:rsid w:val="00C962D9"/>
    <w:rsid w:val="00CB15DF"/>
    <w:rsid w:val="00CC0AD7"/>
    <w:rsid w:val="00CC29DC"/>
    <w:rsid w:val="00CD24E3"/>
    <w:rsid w:val="00CE09CC"/>
    <w:rsid w:val="00CE30AB"/>
    <w:rsid w:val="00CF62EE"/>
    <w:rsid w:val="00D2239F"/>
    <w:rsid w:val="00D23111"/>
    <w:rsid w:val="00D40744"/>
    <w:rsid w:val="00D6146F"/>
    <w:rsid w:val="00D66CE6"/>
    <w:rsid w:val="00D7437F"/>
    <w:rsid w:val="00DA0D02"/>
    <w:rsid w:val="00DA7AC6"/>
    <w:rsid w:val="00DB137F"/>
    <w:rsid w:val="00DB17B3"/>
    <w:rsid w:val="00DC4CE0"/>
    <w:rsid w:val="00DE593F"/>
    <w:rsid w:val="00DE760B"/>
    <w:rsid w:val="00DE766A"/>
    <w:rsid w:val="00DF16EA"/>
    <w:rsid w:val="00E0312E"/>
    <w:rsid w:val="00E04EFE"/>
    <w:rsid w:val="00E4390C"/>
    <w:rsid w:val="00E470C0"/>
    <w:rsid w:val="00E525E1"/>
    <w:rsid w:val="00E6293C"/>
    <w:rsid w:val="00E76693"/>
    <w:rsid w:val="00E80418"/>
    <w:rsid w:val="00EA345F"/>
    <w:rsid w:val="00EB5BB2"/>
    <w:rsid w:val="00EC5F71"/>
    <w:rsid w:val="00ED1659"/>
    <w:rsid w:val="00ED7219"/>
    <w:rsid w:val="00EE2686"/>
    <w:rsid w:val="00EE49B3"/>
    <w:rsid w:val="00EE69AC"/>
    <w:rsid w:val="00EF0F7B"/>
    <w:rsid w:val="00F04AE4"/>
    <w:rsid w:val="00F15B7D"/>
    <w:rsid w:val="00F43015"/>
    <w:rsid w:val="00F629EE"/>
    <w:rsid w:val="00F661E4"/>
    <w:rsid w:val="00F66BAE"/>
    <w:rsid w:val="00F77778"/>
    <w:rsid w:val="00F81248"/>
    <w:rsid w:val="00F928B5"/>
    <w:rsid w:val="00FA0661"/>
    <w:rsid w:val="00FA2FFB"/>
    <w:rsid w:val="00FB24FB"/>
    <w:rsid w:val="00FC1EE0"/>
    <w:rsid w:val="00FC210A"/>
    <w:rsid w:val="00FC6859"/>
    <w:rsid w:val="00FD0251"/>
    <w:rsid w:val="00FE1118"/>
    <w:rsid w:val="00FE6962"/>
    <w:rsid w:val="00FE7F3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C5F61"/>
  <w15:chartTrackingRefBased/>
  <w15:docId w15:val="{7014BE0C-DBFE-4EC8-ACD7-853839AA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F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105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BalloonText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E2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2FEB-E18C-40F2-BF51-4857453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Laura Incze</cp:lastModifiedBy>
  <cp:revision>4</cp:revision>
  <cp:lastPrinted>2010-06-10T11:20:00Z</cp:lastPrinted>
  <dcterms:created xsi:type="dcterms:W3CDTF">2018-05-31T12:24:00Z</dcterms:created>
  <dcterms:modified xsi:type="dcterms:W3CDTF">2018-06-03T09:49:00Z</dcterms:modified>
</cp:coreProperties>
</file>